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D2" w:rsidRPr="003542FD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W w:w="15384" w:type="dxa"/>
        <w:jc w:val="center"/>
        <w:tblInd w:w="117" w:type="dxa"/>
        <w:tblLook w:val="04A0" w:firstRow="1" w:lastRow="0" w:firstColumn="1" w:lastColumn="0" w:noHBand="0" w:noVBand="1"/>
      </w:tblPr>
      <w:tblGrid>
        <w:gridCol w:w="7118"/>
        <w:gridCol w:w="8266"/>
      </w:tblGrid>
      <w:tr w:rsidR="00BA50D2" w:rsidRPr="00D515A7" w:rsidTr="00CD6F8E">
        <w:trPr>
          <w:jc w:val="center"/>
        </w:trPr>
        <w:tc>
          <w:tcPr>
            <w:tcW w:w="7118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266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E13C43" w:rsidRPr="00D515A7" w:rsidTr="00AA6824">
        <w:trPr>
          <w:jc w:val="center"/>
        </w:trPr>
        <w:tc>
          <w:tcPr>
            <w:tcW w:w="15384" w:type="dxa"/>
            <w:gridSpan w:val="2"/>
            <w:vAlign w:val="center"/>
          </w:tcPr>
          <w:p w:rsidR="00E13C43" w:rsidRPr="00D515A7" w:rsidRDefault="00E13C43" w:rsidP="00457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</w:t>
            </w:r>
            <w:r w:rsidR="00457DF2"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и «руководитель»</w:t>
            </w:r>
          </w:p>
        </w:tc>
      </w:tr>
      <w:tr w:rsidR="002B405B" w:rsidRPr="00D515A7" w:rsidTr="000D095F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C516BA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главной группы, учреждаемые для выполнения функции «руководитель»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924CF3" w:rsidRDefault="00924CF3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, </w:t>
            </w:r>
            <w:r w:rsidRPr="00924CF3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, природопользования и коренных малочисленных народов Севера</w:t>
            </w: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953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83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79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организации профилактики правонарушений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98102E">
        <w:trPr>
          <w:trHeight w:val="403"/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и муниципальной службы главной группы, учреждаемые для выполнения функции «специалист»</w:t>
            </w:r>
          </w:p>
        </w:tc>
      </w:tr>
      <w:tr w:rsidR="00CA31CE" w:rsidRPr="00D515A7" w:rsidTr="00CD6F8E">
        <w:trPr>
          <w:trHeight w:val="727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административной комиссии администрации Белоярского района</w:t>
            </w:r>
          </w:p>
        </w:tc>
        <w:tc>
          <w:tcPr>
            <w:tcW w:w="8266" w:type="dxa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3542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муниципальной службы ведущей группы, учреждаемые для выполнения функции «руководитель»</w:t>
            </w:r>
          </w:p>
        </w:tc>
      </w:tr>
      <w:tr w:rsidR="001D4AFA" w:rsidRPr="00D515A7" w:rsidTr="00CD6F8E">
        <w:trPr>
          <w:trHeight w:val="583"/>
          <w:jc w:val="center"/>
        </w:trPr>
        <w:tc>
          <w:tcPr>
            <w:tcW w:w="7118" w:type="dxa"/>
          </w:tcPr>
          <w:p w:rsidR="001D4AFA" w:rsidRPr="00D515A7" w:rsidRDefault="001D4AFA" w:rsidP="001530FE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по учету и отчетности, главный бухгалтер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610D75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специалист»</w:t>
            </w: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D515A7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r w:rsidR="00353516"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го управления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: высшее образование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: без предъявления требования к стажу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3516" w:rsidRPr="00353516" w:rsidTr="00CD6F8E">
        <w:trPr>
          <w:jc w:val="center"/>
        </w:trPr>
        <w:tc>
          <w:tcPr>
            <w:tcW w:w="7118" w:type="dxa"/>
          </w:tcPr>
          <w:p w:rsidR="00353516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proofErr w:type="gramStart"/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записи актов гражданского состояния администрации Белоярского района</w:t>
            </w:r>
            <w:proofErr w:type="gramEnd"/>
          </w:p>
        </w:tc>
        <w:tc>
          <w:tcPr>
            <w:tcW w:w="8266" w:type="dxa"/>
            <w:vMerge/>
          </w:tcPr>
          <w:p w:rsidR="00353516" w:rsidRPr="00353516" w:rsidRDefault="00353516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архивного отдел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353516" w:rsidTr="00CD6F8E">
        <w:trPr>
          <w:jc w:val="center"/>
        </w:trPr>
        <w:tc>
          <w:tcPr>
            <w:tcW w:w="7118" w:type="dxa"/>
          </w:tcPr>
          <w:p w:rsidR="00D515A7" w:rsidRPr="00353516" w:rsidRDefault="00D515A7" w:rsidP="00B53D50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353516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й службы управления делам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 управления  по транспорту и связ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15384" w:type="dxa"/>
            <w:gridSpan w:val="2"/>
          </w:tcPr>
          <w:p w:rsidR="00D515A7" w:rsidRPr="00D515A7" w:rsidRDefault="00D515A7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старшей группы, учреждаемые для выполнения функций «специалист», «обеспечивающий специалист»</w:t>
            </w: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816E8D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342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277F3A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9B2A8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 специалист комитета по культур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2B405B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по учету и </w:t>
            </w:r>
            <w:proofErr w:type="gramStart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15384" w:type="dxa"/>
            <w:gridSpan w:val="2"/>
          </w:tcPr>
          <w:p w:rsidR="001D4AFA" w:rsidRPr="00D515A7" w:rsidRDefault="001D4AFA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младшей группы, учреждаемые для выполнения функций «обеспечивающий специалист»</w:t>
            </w:r>
          </w:p>
        </w:tc>
      </w:tr>
      <w:tr w:rsidR="001D4AFA" w:rsidRPr="00D515A7" w:rsidTr="00CD6F8E">
        <w:trPr>
          <w:trHeight w:val="265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отдела опеки и попечительства 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354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</w:tc>
      </w:tr>
      <w:tr w:rsidR="001D4AFA" w:rsidRPr="0014089E" w:rsidTr="00CD6F8E">
        <w:trPr>
          <w:trHeight w:val="265"/>
          <w:jc w:val="center"/>
        </w:trPr>
        <w:tc>
          <w:tcPr>
            <w:tcW w:w="7118" w:type="dxa"/>
          </w:tcPr>
          <w:p w:rsidR="001D4AFA" w:rsidRPr="0014089E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Комитета муниципальной собственности 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14089E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B0BF0" w:rsidRPr="003542FD" w:rsidRDefault="002B0BF0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F23" w:rsidRDefault="00187F23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26D" w:rsidRDefault="009C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6EBA" w:rsidRPr="00506EBA" w:rsidRDefault="00506EBA" w:rsidP="0050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542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ерв управленческих кадров </w:t>
      </w:r>
      <w:r w:rsidRPr="00506EBA">
        <w:rPr>
          <w:rFonts w:ascii="Times New Roman" w:hAnsi="Times New Roman" w:cs="Times New Roman"/>
          <w:b/>
          <w:bCs/>
          <w:sz w:val="24"/>
          <w:szCs w:val="24"/>
        </w:rPr>
        <w:t>для замещения целевых управленческих должностей муниципальных учреждений и муниципальных предприятий Белоярского района</w:t>
      </w:r>
    </w:p>
    <w:p w:rsidR="008D568F" w:rsidRPr="003542FD" w:rsidRDefault="008D568F" w:rsidP="008D56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29" w:type="dxa"/>
        <w:jc w:val="center"/>
        <w:tblInd w:w="169" w:type="dxa"/>
        <w:tblLook w:val="04A0" w:firstRow="1" w:lastRow="0" w:firstColumn="1" w:lastColumn="0" w:noHBand="0" w:noVBand="1"/>
      </w:tblPr>
      <w:tblGrid>
        <w:gridCol w:w="7031"/>
        <w:gridCol w:w="8298"/>
      </w:tblGrid>
      <w:tr w:rsidR="008D568F" w:rsidRPr="003542FD" w:rsidTr="00185DE0">
        <w:trPr>
          <w:jc w:val="center"/>
        </w:trPr>
        <w:tc>
          <w:tcPr>
            <w:tcW w:w="7031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8298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8D568F" w:rsidRPr="0099569A" w:rsidTr="00185DE0">
        <w:trPr>
          <w:trHeight w:val="28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  <w:tc>
          <w:tcPr>
            <w:tcW w:w="8298" w:type="dxa"/>
            <w:vMerge w:val="restart"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: высшее образование по направлениям подготовки «Государственное и муниципальное управление», «Менеджмент», «Управление персоналом».</w:t>
            </w:r>
          </w:p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едагогических должностях не менее 5 лет или высшее 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</w:tr>
      <w:tr w:rsidR="008D568F" w:rsidRPr="0099569A" w:rsidTr="00185DE0">
        <w:trPr>
          <w:trHeight w:val="79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8F" w:rsidRPr="0099569A" w:rsidTr="00185DE0">
        <w:trPr>
          <w:trHeight w:val="848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8F" w:rsidRPr="003542FD" w:rsidTr="00185DE0">
        <w:trPr>
          <w:trHeight w:val="792"/>
          <w:jc w:val="center"/>
        </w:trPr>
        <w:tc>
          <w:tcPr>
            <w:tcW w:w="7031" w:type="dxa"/>
          </w:tcPr>
          <w:p w:rsidR="008D568F" w:rsidRPr="003542FD" w:rsidRDefault="008D568F" w:rsidP="00185D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Белоярского района «Молодежный центр «Спутник»</w:t>
            </w:r>
          </w:p>
        </w:tc>
        <w:tc>
          <w:tcPr>
            <w:tcW w:w="8298" w:type="dxa"/>
          </w:tcPr>
          <w:p w:rsidR="008D568F" w:rsidRDefault="008D568F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8D568F" w:rsidRPr="003542FD" w:rsidRDefault="008D568F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оводящих должностях в соответствующей профилю учреждения отрасли не менее 5 лет</w:t>
            </w:r>
            <w:r w:rsidRPr="002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аж административно-хозяйственной работы не менее 5 лет.</w:t>
            </w:r>
          </w:p>
        </w:tc>
      </w:tr>
    </w:tbl>
    <w:p w:rsidR="008D568F" w:rsidRPr="003542FD" w:rsidRDefault="008D568F" w:rsidP="005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3542FD" w:rsidRDefault="00187F23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42FD"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3542FD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44032"/>
    <w:rsid w:val="00065940"/>
    <w:rsid w:val="00070FAE"/>
    <w:rsid w:val="00091B7F"/>
    <w:rsid w:val="000B1F79"/>
    <w:rsid w:val="00105518"/>
    <w:rsid w:val="001128E1"/>
    <w:rsid w:val="0014089E"/>
    <w:rsid w:val="001530FE"/>
    <w:rsid w:val="00177861"/>
    <w:rsid w:val="0018183E"/>
    <w:rsid w:val="00187F23"/>
    <w:rsid w:val="001D4AFA"/>
    <w:rsid w:val="001F2D64"/>
    <w:rsid w:val="001F6ED9"/>
    <w:rsid w:val="00201074"/>
    <w:rsid w:val="0026222A"/>
    <w:rsid w:val="002A71E3"/>
    <w:rsid w:val="002A7CF7"/>
    <w:rsid w:val="002B0237"/>
    <w:rsid w:val="002B0BF0"/>
    <w:rsid w:val="002B136F"/>
    <w:rsid w:val="002B405B"/>
    <w:rsid w:val="002B488E"/>
    <w:rsid w:val="002D73E9"/>
    <w:rsid w:val="002E6142"/>
    <w:rsid w:val="00353516"/>
    <w:rsid w:val="003542FD"/>
    <w:rsid w:val="0035799E"/>
    <w:rsid w:val="003748FE"/>
    <w:rsid w:val="00375F32"/>
    <w:rsid w:val="003E16D4"/>
    <w:rsid w:val="0044045C"/>
    <w:rsid w:val="00457DF2"/>
    <w:rsid w:val="00467E0D"/>
    <w:rsid w:val="004A46CB"/>
    <w:rsid w:val="00501D05"/>
    <w:rsid w:val="00505C1E"/>
    <w:rsid w:val="00506EBA"/>
    <w:rsid w:val="00531BD3"/>
    <w:rsid w:val="005378C3"/>
    <w:rsid w:val="00567F35"/>
    <w:rsid w:val="005763F7"/>
    <w:rsid w:val="005E43C5"/>
    <w:rsid w:val="005F084F"/>
    <w:rsid w:val="00610D75"/>
    <w:rsid w:val="00655A24"/>
    <w:rsid w:val="006667B0"/>
    <w:rsid w:val="00675249"/>
    <w:rsid w:val="00685DC1"/>
    <w:rsid w:val="00691C04"/>
    <w:rsid w:val="006B4E38"/>
    <w:rsid w:val="006B5D8E"/>
    <w:rsid w:val="00715DD4"/>
    <w:rsid w:val="00737B87"/>
    <w:rsid w:val="007A06A3"/>
    <w:rsid w:val="007E2FA2"/>
    <w:rsid w:val="00851C57"/>
    <w:rsid w:val="008725F3"/>
    <w:rsid w:val="008A6AA5"/>
    <w:rsid w:val="008C1811"/>
    <w:rsid w:val="008D3679"/>
    <w:rsid w:val="008D568F"/>
    <w:rsid w:val="008E131F"/>
    <w:rsid w:val="008F101F"/>
    <w:rsid w:val="008F1AE9"/>
    <w:rsid w:val="00924CF3"/>
    <w:rsid w:val="009539F1"/>
    <w:rsid w:val="00956490"/>
    <w:rsid w:val="009701F8"/>
    <w:rsid w:val="0098102E"/>
    <w:rsid w:val="00993D5E"/>
    <w:rsid w:val="0099569A"/>
    <w:rsid w:val="009A4E5C"/>
    <w:rsid w:val="009C026D"/>
    <w:rsid w:val="00A26A39"/>
    <w:rsid w:val="00AE24EF"/>
    <w:rsid w:val="00B12F24"/>
    <w:rsid w:val="00B161C6"/>
    <w:rsid w:val="00B47BAE"/>
    <w:rsid w:val="00B7320D"/>
    <w:rsid w:val="00B914F4"/>
    <w:rsid w:val="00BA50D2"/>
    <w:rsid w:val="00BC37AC"/>
    <w:rsid w:val="00BD14AF"/>
    <w:rsid w:val="00BD2F13"/>
    <w:rsid w:val="00BF0F2F"/>
    <w:rsid w:val="00BF19EF"/>
    <w:rsid w:val="00BF3254"/>
    <w:rsid w:val="00C06C5C"/>
    <w:rsid w:val="00C516BA"/>
    <w:rsid w:val="00C657AB"/>
    <w:rsid w:val="00C977D9"/>
    <w:rsid w:val="00CA31CE"/>
    <w:rsid w:val="00CC0AFE"/>
    <w:rsid w:val="00CD6F8E"/>
    <w:rsid w:val="00CF0723"/>
    <w:rsid w:val="00D04914"/>
    <w:rsid w:val="00D11475"/>
    <w:rsid w:val="00D22BF5"/>
    <w:rsid w:val="00D23654"/>
    <w:rsid w:val="00D43FA1"/>
    <w:rsid w:val="00D50ECB"/>
    <w:rsid w:val="00D515A7"/>
    <w:rsid w:val="00D948F8"/>
    <w:rsid w:val="00DA0AC2"/>
    <w:rsid w:val="00DF7386"/>
    <w:rsid w:val="00E11BEF"/>
    <w:rsid w:val="00E13C43"/>
    <w:rsid w:val="00E36089"/>
    <w:rsid w:val="00E90493"/>
    <w:rsid w:val="00E948C3"/>
    <w:rsid w:val="00E968FC"/>
    <w:rsid w:val="00EA4214"/>
    <w:rsid w:val="00EE0CFD"/>
    <w:rsid w:val="00EF7E2C"/>
    <w:rsid w:val="00F32174"/>
    <w:rsid w:val="00FA61AE"/>
    <w:rsid w:val="00FB56E5"/>
    <w:rsid w:val="00FC3B46"/>
    <w:rsid w:val="00FD31FC"/>
    <w:rsid w:val="00FE283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D0FD-D448-42E6-BED3-7AE3E2AA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20-09-22T11:30:00Z</cp:lastPrinted>
  <dcterms:created xsi:type="dcterms:W3CDTF">2020-09-25T04:30:00Z</dcterms:created>
  <dcterms:modified xsi:type="dcterms:W3CDTF">2020-09-25T04:30:00Z</dcterms:modified>
</cp:coreProperties>
</file>